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l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December</w:t>
      </w:r>
      <w:r xml:space="preserve">
        <w:t> </w:t>
      </w:r>
      <w:r>
        <w:t xml:space="preserve">13,</w:t>
      </w:r>
      <w:r xml:space="preserve">
        <w:t> </w:t>
      </w:r>
      <w:r>
        <w:t xml:space="preserve">2018; February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Transportation; March</w:t>
      </w:r>
      <w:r xml:space="preserve">
        <w:t> </w:t>
      </w:r>
      <w:r>
        <w:t xml:space="preserve">6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rch</w:t>
      </w:r>
      <w:r xml:space="preserve">
        <w:t> </w:t>
      </w:r>
      <w:r>
        <w:t xml:space="preserve">6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issuance of F-35 fighter jet specialty license pl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504, Transportation Code, is amended by adding Section 504.67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4.6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-35 FIGHTER JET LICENSE PLATES. </w:t>
      </w:r>
      <w:r>
        <w:rPr>
          <w:u w:val="single"/>
        </w:rPr>
        <w:t xml:space="preserve">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issue specialty license plates that include the image of an F-35 fighter jet and the words "The Sound of Freedom."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ter deduction of the department's administrative costs, the remainder of the fee for issuance of the license plates shall be deposited to the credit of the general revenue fund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